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E" w:rsidRDefault="00CA6EEE" w:rsidP="005909DB">
      <w:pPr>
        <w:jc w:val="center"/>
        <w:rPr>
          <w:b/>
          <w:sz w:val="28"/>
          <w:szCs w:val="28"/>
        </w:rPr>
      </w:pPr>
    </w:p>
    <w:p w:rsidR="00D536CC" w:rsidRPr="0040093F" w:rsidRDefault="00D536CC" w:rsidP="005909DB">
      <w:pPr>
        <w:jc w:val="center"/>
        <w:rPr>
          <w:b/>
          <w:sz w:val="28"/>
          <w:szCs w:val="28"/>
        </w:rPr>
      </w:pPr>
      <w:r w:rsidRPr="0040093F">
        <w:rPr>
          <w:b/>
          <w:sz w:val="28"/>
          <w:szCs w:val="28"/>
        </w:rPr>
        <w:t xml:space="preserve">Протокол публичных слушаний </w:t>
      </w:r>
    </w:p>
    <w:p w:rsidR="00D536CC" w:rsidRPr="0040093F" w:rsidRDefault="00D536CC" w:rsidP="005909DB">
      <w:pPr>
        <w:jc w:val="center"/>
        <w:rPr>
          <w:b/>
          <w:sz w:val="28"/>
          <w:szCs w:val="28"/>
        </w:rPr>
      </w:pPr>
      <w:r w:rsidRPr="0040093F">
        <w:rPr>
          <w:b/>
          <w:sz w:val="28"/>
          <w:szCs w:val="28"/>
        </w:rPr>
        <w:t xml:space="preserve">по </w:t>
      </w:r>
      <w:r w:rsidR="005933B9">
        <w:rPr>
          <w:b/>
          <w:sz w:val="28"/>
          <w:szCs w:val="28"/>
        </w:rPr>
        <w:t xml:space="preserve">вопросу «Выбор места расположения земельного участка для строительства нового спортивного комплекса в </w:t>
      </w:r>
      <w:proofErr w:type="spellStart"/>
      <w:r w:rsidR="005933B9">
        <w:rPr>
          <w:b/>
          <w:sz w:val="28"/>
          <w:szCs w:val="28"/>
        </w:rPr>
        <w:t>п</w:t>
      </w:r>
      <w:proofErr w:type="gramStart"/>
      <w:r w:rsidR="005933B9">
        <w:rPr>
          <w:b/>
          <w:sz w:val="28"/>
          <w:szCs w:val="28"/>
        </w:rPr>
        <w:t>.К</w:t>
      </w:r>
      <w:proofErr w:type="gramEnd"/>
      <w:r w:rsidR="005933B9">
        <w:rPr>
          <w:b/>
          <w:sz w:val="28"/>
          <w:szCs w:val="28"/>
        </w:rPr>
        <w:t>ысыл-Сыр</w:t>
      </w:r>
      <w:proofErr w:type="spellEnd"/>
      <w:r w:rsidR="005933B9">
        <w:rPr>
          <w:b/>
          <w:sz w:val="28"/>
          <w:szCs w:val="28"/>
        </w:rPr>
        <w:t>»</w:t>
      </w:r>
    </w:p>
    <w:p w:rsidR="00D536CC" w:rsidRPr="0040093F" w:rsidRDefault="004A3D71" w:rsidP="005909DB">
      <w:pPr>
        <w:tabs>
          <w:tab w:val="left" w:pos="6360"/>
        </w:tabs>
        <w:rPr>
          <w:b/>
          <w:sz w:val="28"/>
          <w:szCs w:val="28"/>
        </w:rPr>
      </w:pPr>
      <w:r w:rsidRPr="0040093F">
        <w:rPr>
          <w:b/>
          <w:sz w:val="28"/>
          <w:szCs w:val="28"/>
        </w:rPr>
        <w:tab/>
      </w:r>
    </w:p>
    <w:p w:rsidR="00D536CC" w:rsidRPr="0040093F" w:rsidRDefault="000A56D1" w:rsidP="005909DB">
      <w:pPr>
        <w:rPr>
          <w:sz w:val="28"/>
          <w:szCs w:val="28"/>
        </w:rPr>
      </w:pPr>
      <w:r w:rsidRPr="0040093F">
        <w:rPr>
          <w:b/>
          <w:sz w:val="28"/>
          <w:szCs w:val="28"/>
        </w:rPr>
        <w:t xml:space="preserve">Дата проведения: </w:t>
      </w:r>
      <w:r w:rsidR="005933B9">
        <w:rPr>
          <w:sz w:val="28"/>
          <w:szCs w:val="28"/>
        </w:rPr>
        <w:t>26</w:t>
      </w:r>
      <w:r w:rsidR="005642D9" w:rsidRPr="0040093F">
        <w:rPr>
          <w:sz w:val="28"/>
          <w:szCs w:val="28"/>
        </w:rPr>
        <w:t xml:space="preserve"> </w:t>
      </w:r>
      <w:r w:rsidR="00D536CC" w:rsidRPr="0040093F">
        <w:rPr>
          <w:sz w:val="28"/>
          <w:szCs w:val="28"/>
        </w:rPr>
        <w:t xml:space="preserve"> </w:t>
      </w:r>
      <w:r w:rsidR="005933B9">
        <w:rPr>
          <w:sz w:val="28"/>
          <w:szCs w:val="28"/>
        </w:rPr>
        <w:t xml:space="preserve">мая 2019 года </w:t>
      </w:r>
    </w:p>
    <w:p w:rsidR="000A56D1" w:rsidRPr="0040093F" w:rsidRDefault="000A56D1" w:rsidP="005909DB">
      <w:pPr>
        <w:rPr>
          <w:sz w:val="28"/>
          <w:szCs w:val="28"/>
        </w:rPr>
      </w:pPr>
    </w:p>
    <w:p w:rsidR="000A56D1" w:rsidRPr="0040093F" w:rsidRDefault="000A56D1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Наименование вопроса, вынесенного на публичные слушания</w:t>
      </w:r>
      <w:r w:rsidRPr="0040093F">
        <w:rPr>
          <w:sz w:val="28"/>
          <w:szCs w:val="28"/>
        </w:rPr>
        <w:t xml:space="preserve">: </w:t>
      </w:r>
    </w:p>
    <w:p w:rsidR="005933B9" w:rsidRPr="005933B9" w:rsidRDefault="005933B9" w:rsidP="005933B9">
      <w:pPr>
        <w:rPr>
          <w:sz w:val="28"/>
          <w:szCs w:val="28"/>
        </w:rPr>
      </w:pPr>
      <w:r w:rsidRPr="005933B9">
        <w:rPr>
          <w:sz w:val="28"/>
          <w:szCs w:val="28"/>
        </w:rPr>
        <w:t xml:space="preserve">«Выбор места расположения земельного участка для строительства нового спортивного комплекса в </w:t>
      </w:r>
      <w:proofErr w:type="spellStart"/>
      <w:r w:rsidRPr="005933B9">
        <w:rPr>
          <w:sz w:val="28"/>
          <w:szCs w:val="28"/>
        </w:rPr>
        <w:t>п</w:t>
      </w:r>
      <w:proofErr w:type="gramStart"/>
      <w:r w:rsidRPr="005933B9">
        <w:rPr>
          <w:sz w:val="28"/>
          <w:szCs w:val="28"/>
        </w:rPr>
        <w:t>.К</w:t>
      </w:r>
      <w:proofErr w:type="gramEnd"/>
      <w:r w:rsidRPr="005933B9">
        <w:rPr>
          <w:sz w:val="28"/>
          <w:szCs w:val="28"/>
        </w:rPr>
        <w:t>ысыл-Сыр</w:t>
      </w:r>
      <w:proofErr w:type="spellEnd"/>
      <w:r w:rsidRPr="005933B9">
        <w:rPr>
          <w:sz w:val="28"/>
          <w:szCs w:val="28"/>
        </w:rPr>
        <w:t>»</w:t>
      </w:r>
    </w:p>
    <w:p w:rsidR="000A56D1" w:rsidRPr="005933B9" w:rsidRDefault="000A56D1" w:rsidP="005933B9">
      <w:pPr>
        <w:rPr>
          <w:sz w:val="28"/>
          <w:szCs w:val="28"/>
        </w:rPr>
      </w:pPr>
    </w:p>
    <w:p w:rsidR="00D536CC" w:rsidRPr="0040093F" w:rsidRDefault="00D536CC" w:rsidP="005909DB">
      <w:pPr>
        <w:rPr>
          <w:sz w:val="28"/>
          <w:szCs w:val="28"/>
        </w:rPr>
      </w:pPr>
      <w:r w:rsidRPr="0040093F">
        <w:rPr>
          <w:b/>
          <w:sz w:val="28"/>
          <w:szCs w:val="28"/>
        </w:rPr>
        <w:t>Время начала проведения публичных слушаний</w:t>
      </w:r>
      <w:r w:rsidRPr="0040093F">
        <w:rPr>
          <w:sz w:val="28"/>
          <w:szCs w:val="28"/>
        </w:rPr>
        <w:t>:  18.00</w:t>
      </w:r>
      <w:r w:rsidR="000A56D1" w:rsidRPr="0040093F">
        <w:rPr>
          <w:sz w:val="28"/>
          <w:szCs w:val="28"/>
        </w:rPr>
        <w:t xml:space="preserve"> часов</w:t>
      </w:r>
      <w:r w:rsidR="005933B9">
        <w:rPr>
          <w:sz w:val="28"/>
          <w:szCs w:val="28"/>
        </w:rPr>
        <w:t xml:space="preserve"> 15 минут</w:t>
      </w:r>
      <w:r w:rsidR="00B827F3" w:rsidRPr="0040093F">
        <w:rPr>
          <w:sz w:val="28"/>
          <w:szCs w:val="28"/>
        </w:rPr>
        <w:t>.</w:t>
      </w:r>
    </w:p>
    <w:p w:rsidR="00D536CC" w:rsidRPr="0040093F" w:rsidRDefault="00D536CC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Время окончания проведения публичных слушаний</w:t>
      </w:r>
      <w:r w:rsidRPr="0040093F">
        <w:rPr>
          <w:sz w:val="28"/>
          <w:szCs w:val="28"/>
        </w:rPr>
        <w:t xml:space="preserve">:  </w:t>
      </w:r>
      <w:r w:rsidR="005933B9">
        <w:rPr>
          <w:sz w:val="28"/>
          <w:szCs w:val="28"/>
        </w:rPr>
        <w:t>19.00</w:t>
      </w:r>
      <w:r w:rsidR="005B7621" w:rsidRPr="0040093F">
        <w:rPr>
          <w:sz w:val="28"/>
          <w:szCs w:val="28"/>
        </w:rPr>
        <w:t xml:space="preserve"> часов</w:t>
      </w:r>
      <w:r w:rsidR="00B827F3" w:rsidRPr="0040093F">
        <w:rPr>
          <w:sz w:val="28"/>
          <w:szCs w:val="28"/>
        </w:rPr>
        <w:t>.</w:t>
      </w:r>
    </w:p>
    <w:p w:rsidR="007447D8" w:rsidRPr="0040093F" w:rsidRDefault="00D536CC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Место проведения публичных слушаний:</w:t>
      </w:r>
      <w:r w:rsidRPr="0040093F">
        <w:rPr>
          <w:sz w:val="28"/>
          <w:szCs w:val="28"/>
        </w:rPr>
        <w:t xml:space="preserve"> </w:t>
      </w:r>
      <w:proofErr w:type="spellStart"/>
      <w:r w:rsidR="005933B9">
        <w:rPr>
          <w:sz w:val="28"/>
          <w:szCs w:val="28"/>
        </w:rPr>
        <w:t>п</w:t>
      </w:r>
      <w:proofErr w:type="gramStart"/>
      <w:r w:rsidR="005933B9">
        <w:rPr>
          <w:sz w:val="28"/>
          <w:szCs w:val="28"/>
        </w:rPr>
        <w:t>.К</w:t>
      </w:r>
      <w:proofErr w:type="gramEnd"/>
      <w:r w:rsidR="005933B9">
        <w:rPr>
          <w:sz w:val="28"/>
          <w:szCs w:val="28"/>
        </w:rPr>
        <w:t>ысыл-Сыр</w:t>
      </w:r>
      <w:proofErr w:type="spellEnd"/>
      <w:r w:rsidR="004F1759" w:rsidRPr="0040093F">
        <w:rPr>
          <w:sz w:val="28"/>
          <w:szCs w:val="28"/>
        </w:rPr>
        <w:t xml:space="preserve"> </w:t>
      </w:r>
      <w:proofErr w:type="spellStart"/>
      <w:r w:rsidR="005933B9">
        <w:rPr>
          <w:sz w:val="28"/>
          <w:szCs w:val="28"/>
        </w:rPr>
        <w:t>ул</w:t>
      </w:r>
      <w:r w:rsidR="004F1759" w:rsidRPr="0040093F">
        <w:rPr>
          <w:sz w:val="28"/>
          <w:szCs w:val="28"/>
        </w:rPr>
        <w:t>Ленина</w:t>
      </w:r>
      <w:proofErr w:type="spellEnd"/>
      <w:r w:rsidR="004F1759" w:rsidRPr="0040093F">
        <w:rPr>
          <w:sz w:val="28"/>
          <w:szCs w:val="28"/>
        </w:rPr>
        <w:t xml:space="preserve">, </w:t>
      </w:r>
      <w:r w:rsidR="005933B9">
        <w:rPr>
          <w:sz w:val="28"/>
          <w:szCs w:val="28"/>
        </w:rPr>
        <w:t>12г</w:t>
      </w:r>
      <w:r w:rsidR="004F1759" w:rsidRPr="0040093F">
        <w:rPr>
          <w:sz w:val="28"/>
          <w:szCs w:val="28"/>
        </w:rPr>
        <w:t xml:space="preserve">, </w:t>
      </w:r>
      <w:r w:rsidR="005933B9">
        <w:rPr>
          <w:sz w:val="28"/>
          <w:szCs w:val="28"/>
        </w:rPr>
        <w:t>ЦНТ «Вдохновение»</w:t>
      </w:r>
    </w:p>
    <w:p w:rsidR="00D536CC" w:rsidRPr="0040093F" w:rsidRDefault="005933B9" w:rsidP="005909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56D1" w:rsidRPr="0040093F" w:rsidRDefault="000A56D1" w:rsidP="005909DB">
      <w:pPr>
        <w:jc w:val="both"/>
        <w:rPr>
          <w:sz w:val="28"/>
          <w:szCs w:val="28"/>
        </w:rPr>
      </w:pPr>
    </w:p>
    <w:p w:rsidR="007447D8" w:rsidRPr="0040093F" w:rsidRDefault="007447D8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Организатор проведения публичных слушаний:</w:t>
      </w:r>
      <w:r w:rsidRPr="0040093F">
        <w:rPr>
          <w:sz w:val="28"/>
          <w:szCs w:val="28"/>
        </w:rPr>
        <w:t xml:space="preserve">  </w:t>
      </w:r>
      <w:r w:rsidR="005933B9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="005933B9">
        <w:rPr>
          <w:sz w:val="28"/>
          <w:szCs w:val="28"/>
        </w:rPr>
        <w:t>Кысыл-Сыр</w:t>
      </w:r>
      <w:proofErr w:type="spellEnd"/>
      <w:r w:rsidR="005933B9">
        <w:rPr>
          <w:sz w:val="28"/>
          <w:szCs w:val="28"/>
        </w:rPr>
        <w:t>» Вилюйского улуса (района) Республики Саха (Якутия)</w:t>
      </w:r>
    </w:p>
    <w:p w:rsidR="000A56D1" w:rsidRPr="0040093F" w:rsidRDefault="000A56D1" w:rsidP="005909DB">
      <w:pPr>
        <w:jc w:val="both"/>
        <w:rPr>
          <w:sz w:val="28"/>
          <w:szCs w:val="28"/>
        </w:rPr>
      </w:pPr>
    </w:p>
    <w:p w:rsidR="00D536CC" w:rsidRPr="0040093F" w:rsidRDefault="00D536CC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Председательствующий</w:t>
      </w:r>
      <w:r w:rsidR="000A56D1" w:rsidRPr="0040093F">
        <w:rPr>
          <w:sz w:val="28"/>
          <w:szCs w:val="28"/>
        </w:rPr>
        <w:t xml:space="preserve"> </w:t>
      </w:r>
      <w:r w:rsidR="000A56D1" w:rsidRPr="0040093F">
        <w:rPr>
          <w:b/>
          <w:sz w:val="28"/>
          <w:szCs w:val="28"/>
        </w:rPr>
        <w:t>на публичных слушаниях</w:t>
      </w:r>
      <w:r w:rsidRPr="0040093F">
        <w:rPr>
          <w:sz w:val="28"/>
          <w:szCs w:val="28"/>
        </w:rPr>
        <w:t xml:space="preserve">: </w:t>
      </w:r>
      <w:r w:rsidR="005933B9">
        <w:rPr>
          <w:sz w:val="28"/>
          <w:szCs w:val="28"/>
        </w:rPr>
        <w:t xml:space="preserve">глава МО «поселок </w:t>
      </w:r>
      <w:proofErr w:type="spellStart"/>
      <w:r w:rsidR="005933B9">
        <w:rPr>
          <w:sz w:val="28"/>
          <w:szCs w:val="28"/>
        </w:rPr>
        <w:t>Кысыл-Сыр</w:t>
      </w:r>
      <w:proofErr w:type="spellEnd"/>
      <w:r w:rsidR="005933B9">
        <w:rPr>
          <w:sz w:val="28"/>
          <w:szCs w:val="28"/>
        </w:rPr>
        <w:t xml:space="preserve">» </w:t>
      </w:r>
      <w:proofErr w:type="spellStart"/>
      <w:r w:rsidR="005933B9">
        <w:rPr>
          <w:sz w:val="28"/>
          <w:szCs w:val="28"/>
        </w:rPr>
        <w:t>Калимуллин</w:t>
      </w:r>
      <w:proofErr w:type="spellEnd"/>
      <w:r w:rsidR="005933B9">
        <w:rPr>
          <w:sz w:val="28"/>
          <w:szCs w:val="28"/>
        </w:rPr>
        <w:t xml:space="preserve"> М.Ш.</w:t>
      </w:r>
    </w:p>
    <w:p w:rsidR="000A56D1" w:rsidRPr="0040093F" w:rsidRDefault="000A56D1" w:rsidP="005909DB">
      <w:pPr>
        <w:jc w:val="both"/>
        <w:rPr>
          <w:sz w:val="28"/>
          <w:szCs w:val="28"/>
        </w:rPr>
      </w:pPr>
    </w:p>
    <w:p w:rsidR="00D536CC" w:rsidRPr="0040093F" w:rsidRDefault="00D536CC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 xml:space="preserve">Секретарь:  </w:t>
      </w:r>
      <w:r w:rsidR="005933B9">
        <w:rPr>
          <w:sz w:val="28"/>
          <w:szCs w:val="28"/>
        </w:rPr>
        <w:t xml:space="preserve">специалист 1 категории администрация МО «поселок </w:t>
      </w:r>
      <w:proofErr w:type="spellStart"/>
      <w:r w:rsidR="005933B9">
        <w:rPr>
          <w:sz w:val="28"/>
          <w:szCs w:val="28"/>
        </w:rPr>
        <w:t>Кысыл-Сыр</w:t>
      </w:r>
      <w:proofErr w:type="spellEnd"/>
      <w:r w:rsidR="005933B9">
        <w:rPr>
          <w:sz w:val="28"/>
          <w:szCs w:val="28"/>
        </w:rPr>
        <w:t>» Пархоменко О.В.</w:t>
      </w:r>
    </w:p>
    <w:p w:rsidR="000A56D1" w:rsidRPr="0040093F" w:rsidRDefault="000A56D1" w:rsidP="005909DB">
      <w:pPr>
        <w:jc w:val="both"/>
        <w:rPr>
          <w:sz w:val="28"/>
          <w:szCs w:val="28"/>
        </w:rPr>
      </w:pPr>
    </w:p>
    <w:p w:rsidR="00256F68" w:rsidRPr="0040093F" w:rsidRDefault="007447D8" w:rsidP="005909DB">
      <w:pPr>
        <w:jc w:val="both"/>
        <w:rPr>
          <w:sz w:val="28"/>
          <w:szCs w:val="28"/>
        </w:rPr>
      </w:pPr>
      <w:r w:rsidRPr="0040093F">
        <w:rPr>
          <w:b/>
          <w:sz w:val="28"/>
          <w:szCs w:val="28"/>
        </w:rPr>
        <w:t>Количество з</w:t>
      </w:r>
      <w:r w:rsidR="00D536CC" w:rsidRPr="0040093F">
        <w:rPr>
          <w:b/>
          <w:sz w:val="28"/>
          <w:szCs w:val="28"/>
        </w:rPr>
        <w:t>арегистрирован</w:t>
      </w:r>
      <w:r w:rsidRPr="0040093F">
        <w:rPr>
          <w:b/>
          <w:sz w:val="28"/>
          <w:szCs w:val="28"/>
        </w:rPr>
        <w:t>ных</w:t>
      </w:r>
      <w:r w:rsidR="00D536CC" w:rsidRPr="0040093F">
        <w:rPr>
          <w:b/>
          <w:sz w:val="28"/>
          <w:szCs w:val="28"/>
        </w:rPr>
        <w:t xml:space="preserve">  участ</w:t>
      </w:r>
      <w:r w:rsidRPr="0040093F">
        <w:rPr>
          <w:b/>
          <w:sz w:val="28"/>
          <w:szCs w:val="28"/>
        </w:rPr>
        <w:t>ников</w:t>
      </w:r>
      <w:r w:rsidRPr="0040093F">
        <w:rPr>
          <w:sz w:val="28"/>
          <w:szCs w:val="28"/>
        </w:rPr>
        <w:t>:</w:t>
      </w:r>
      <w:r w:rsidR="005933B9">
        <w:rPr>
          <w:sz w:val="28"/>
          <w:szCs w:val="28"/>
        </w:rPr>
        <w:t xml:space="preserve"> 60</w:t>
      </w:r>
      <w:r w:rsidR="005B7621" w:rsidRPr="0040093F">
        <w:rPr>
          <w:sz w:val="28"/>
          <w:szCs w:val="28"/>
        </w:rPr>
        <w:t xml:space="preserve"> человек.</w:t>
      </w:r>
    </w:p>
    <w:p w:rsidR="00C85676" w:rsidRPr="0040093F" w:rsidRDefault="00C85676" w:rsidP="005909DB">
      <w:pPr>
        <w:jc w:val="both"/>
        <w:rPr>
          <w:b/>
          <w:sz w:val="28"/>
          <w:szCs w:val="28"/>
        </w:rPr>
      </w:pPr>
    </w:p>
    <w:p w:rsidR="000A56D1" w:rsidRPr="0040093F" w:rsidRDefault="000A56D1" w:rsidP="005909DB">
      <w:pPr>
        <w:jc w:val="both"/>
        <w:rPr>
          <w:b/>
          <w:sz w:val="28"/>
          <w:szCs w:val="28"/>
        </w:rPr>
      </w:pPr>
      <w:r w:rsidRPr="0040093F">
        <w:rPr>
          <w:b/>
          <w:sz w:val="28"/>
          <w:szCs w:val="28"/>
        </w:rPr>
        <w:t>Слушали:</w:t>
      </w:r>
    </w:p>
    <w:p w:rsidR="000A56D1" w:rsidRPr="0040093F" w:rsidRDefault="000A56D1" w:rsidP="005909DB">
      <w:pPr>
        <w:jc w:val="both"/>
        <w:rPr>
          <w:b/>
          <w:sz w:val="28"/>
          <w:szCs w:val="28"/>
        </w:rPr>
      </w:pPr>
    </w:p>
    <w:p w:rsidR="00ED30D3" w:rsidRDefault="005933B9" w:rsidP="005933B9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цеву Е.Ю. – ведущего специалиста администрации МО «поселок </w:t>
      </w:r>
      <w:proofErr w:type="spellStart"/>
      <w:r>
        <w:rPr>
          <w:sz w:val="28"/>
          <w:szCs w:val="28"/>
        </w:rPr>
        <w:t>Кысыл-Сыр</w:t>
      </w:r>
      <w:proofErr w:type="spellEnd"/>
      <w:r>
        <w:rPr>
          <w:sz w:val="28"/>
          <w:szCs w:val="28"/>
        </w:rPr>
        <w:t>»:</w:t>
      </w:r>
    </w:p>
    <w:p w:rsidR="005933B9" w:rsidRDefault="005933B9" w:rsidP="005933B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формацией о   местах расположения земельных участков, подходящих для строительства нового спортивного комплекса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сыл-Сыр</w:t>
      </w:r>
      <w:proofErr w:type="spellEnd"/>
      <w:r>
        <w:rPr>
          <w:sz w:val="28"/>
          <w:szCs w:val="28"/>
        </w:rPr>
        <w:t xml:space="preserve">. Есть два   земельных участка подходящих для строительства нового спортивного комплекса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сыл-Сыр</w:t>
      </w:r>
      <w:proofErr w:type="spellEnd"/>
      <w:r>
        <w:rPr>
          <w:sz w:val="28"/>
          <w:szCs w:val="28"/>
        </w:rPr>
        <w:t>:</w:t>
      </w:r>
    </w:p>
    <w:p w:rsidR="005933B9" w:rsidRDefault="005933B9" w:rsidP="005933B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«старый» стадион-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r w:rsidR="00F57B3B">
        <w:rPr>
          <w:sz w:val="28"/>
          <w:szCs w:val="28"/>
        </w:rPr>
        <w:t xml:space="preserve"> 12/1п</w:t>
      </w:r>
    </w:p>
    <w:p w:rsidR="005933B9" w:rsidRPr="0040093F" w:rsidRDefault="005933B9" w:rsidP="005933B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расположенный рядом с «новым» стадионом, - улица</w:t>
      </w:r>
      <w:r w:rsidR="00F57B3B">
        <w:rPr>
          <w:sz w:val="28"/>
          <w:szCs w:val="28"/>
        </w:rPr>
        <w:t xml:space="preserve"> Сосновая д38а</w:t>
      </w:r>
    </w:p>
    <w:p w:rsidR="005933B9" w:rsidRDefault="005933B9" w:rsidP="00593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Главу МО «поселок </w:t>
      </w:r>
      <w:proofErr w:type="spellStart"/>
      <w:r>
        <w:rPr>
          <w:sz w:val="28"/>
          <w:szCs w:val="28"/>
        </w:rPr>
        <w:t>Кысыл-Сы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имуллина</w:t>
      </w:r>
      <w:proofErr w:type="spellEnd"/>
      <w:r>
        <w:rPr>
          <w:sz w:val="28"/>
          <w:szCs w:val="28"/>
        </w:rPr>
        <w:t xml:space="preserve"> М.Ш. с информацией о выборе земельного участка под строительство нового спортивного комплекса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сыл-Сыр</w:t>
      </w:r>
      <w:proofErr w:type="spellEnd"/>
      <w:r>
        <w:rPr>
          <w:sz w:val="28"/>
          <w:szCs w:val="28"/>
        </w:rPr>
        <w:t>.</w:t>
      </w:r>
    </w:p>
    <w:p w:rsidR="003C66D7" w:rsidRPr="0040093F" w:rsidRDefault="005933B9" w:rsidP="00593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ителей поселка </w:t>
      </w:r>
      <w:proofErr w:type="spellStart"/>
      <w:r>
        <w:rPr>
          <w:sz w:val="28"/>
          <w:szCs w:val="28"/>
        </w:rPr>
        <w:t>Кысыл-Сыр</w:t>
      </w:r>
      <w:proofErr w:type="spellEnd"/>
      <w:r>
        <w:rPr>
          <w:sz w:val="28"/>
          <w:szCs w:val="28"/>
        </w:rPr>
        <w:t xml:space="preserve">. </w:t>
      </w:r>
    </w:p>
    <w:p w:rsidR="003C66D7" w:rsidRPr="0040093F" w:rsidRDefault="003C66D7" w:rsidP="005909DB">
      <w:pPr>
        <w:jc w:val="both"/>
        <w:rPr>
          <w:sz w:val="28"/>
          <w:szCs w:val="28"/>
        </w:rPr>
      </w:pPr>
    </w:p>
    <w:p w:rsidR="003C66D7" w:rsidRPr="0040093F" w:rsidRDefault="00F57B3B" w:rsidP="005909D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ние: </w:t>
      </w:r>
    </w:p>
    <w:p w:rsidR="003C66D7" w:rsidRPr="0040093F" w:rsidRDefault="00F57B3B" w:rsidP="00F57B3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ого спортивного комплекса на земельном участке, расположенном по адресу – улица Ленина («старый» стадион)</w:t>
      </w:r>
    </w:p>
    <w:p w:rsidR="00F57B3B" w:rsidRDefault="003C66D7" w:rsidP="005909DB">
      <w:pPr>
        <w:jc w:val="both"/>
        <w:rPr>
          <w:sz w:val="28"/>
          <w:szCs w:val="28"/>
        </w:rPr>
      </w:pPr>
      <w:r w:rsidRPr="0040093F">
        <w:rPr>
          <w:sz w:val="28"/>
          <w:szCs w:val="28"/>
        </w:rPr>
        <w:tab/>
      </w:r>
      <w:r w:rsidR="00F57B3B" w:rsidRPr="0040093F">
        <w:rPr>
          <w:sz w:val="28"/>
          <w:szCs w:val="28"/>
        </w:rPr>
        <w:t xml:space="preserve">«за» </w:t>
      </w:r>
      <w:r w:rsidR="00F57B3B">
        <w:rPr>
          <w:sz w:val="28"/>
          <w:szCs w:val="28"/>
        </w:rPr>
        <w:t>- 56 человек.</w:t>
      </w:r>
    </w:p>
    <w:p w:rsidR="003C66D7" w:rsidRPr="0040093F" w:rsidRDefault="00F57B3B" w:rsidP="0059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66D7" w:rsidRPr="0040093F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>4</w:t>
      </w:r>
      <w:r w:rsidR="003C66D7" w:rsidRPr="0040093F">
        <w:rPr>
          <w:sz w:val="28"/>
          <w:szCs w:val="28"/>
        </w:rPr>
        <w:t>;</w:t>
      </w:r>
    </w:p>
    <w:p w:rsidR="003C66D7" w:rsidRPr="0040093F" w:rsidRDefault="003C66D7" w:rsidP="005909DB">
      <w:pPr>
        <w:jc w:val="both"/>
        <w:rPr>
          <w:sz w:val="28"/>
          <w:szCs w:val="28"/>
        </w:rPr>
      </w:pPr>
      <w:r w:rsidRPr="0040093F">
        <w:rPr>
          <w:sz w:val="28"/>
          <w:szCs w:val="28"/>
        </w:rPr>
        <w:tab/>
        <w:t>«воздержались» -</w:t>
      </w:r>
      <w:r w:rsidR="00F57B3B">
        <w:rPr>
          <w:sz w:val="28"/>
          <w:szCs w:val="28"/>
        </w:rPr>
        <w:t>0</w:t>
      </w:r>
      <w:r w:rsidRPr="0040093F">
        <w:rPr>
          <w:sz w:val="28"/>
          <w:szCs w:val="28"/>
        </w:rPr>
        <w:t>;</w:t>
      </w:r>
    </w:p>
    <w:p w:rsidR="003C66D7" w:rsidRPr="0040093F" w:rsidRDefault="003C66D7" w:rsidP="005909DB">
      <w:pPr>
        <w:jc w:val="both"/>
        <w:rPr>
          <w:sz w:val="28"/>
          <w:szCs w:val="28"/>
        </w:rPr>
      </w:pPr>
      <w:r w:rsidRPr="0040093F">
        <w:rPr>
          <w:sz w:val="28"/>
          <w:szCs w:val="28"/>
        </w:rPr>
        <w:tab/>
        <w:t xml:space="preserve">«не голосовал» - </w:t>
      </w:r>
      <w:r w:rsidR="00F57B3B">
        <w:rPr>
          <w:sz w:val="28"/>
          <w:szCs w:val="28"/>
        </w:rPr>
        <w:t>0</w:t>
      </w:r>
      <w:r w:rsidRPr="0040093F">
        <w:rPr>
          <w:sz w:val="28"/>
          <w:szCs w:val="28"/>
        </w:rPr>
        <w:t>.</w:t>
      </w:r>
    </w:p>
    <w:p w:rsidR="008C51DD" w:rsidRPr="0040093F" w:rsidRDefault="008C51DD" w:rsidP="005909DB">
      <w:pPr>
        <w:jc w:val="both"/>
        <w:rPr>
          <w:sz w:val="28"/>
          <w:szCs w:val="28"/>
        </w:rPr>
      </w:pPr>
    </w:p>
    <w:p w:rsidR="00C85676" w:rsidRPr="0040093F" w:rsidRDefault="00C85676" w:rsidP="005909DB">
      <w:pPr>
        <w:jc w:val="both"/>
        <w:rPr>
          <w:sz w:val="28"/>
          <w:szCs w:val="28"/>
        </w:rPr>
      </w:pPr>
    </w:p>
    <w:p w:rsidR="00C85676" w:rsidRPr="0040093F" w:rsidRDefault="00BB0AC3" w:rsidP="005909DB">
      <w:pPr>
        <w:ind w:firstLine="708"/>
        <w:jc w:val="both"/>
        <w:rPr>
          <w:b/>
          <w:sz w:val="28"/>
          <w:szCs w:val="28"/>
        </w:rPr>
      </w:pPr>
      <w:r w:rsidRPr="0040093F">
        <w:rPr>
          <w:b/>
          <w:sz w:val="28"/>
          <w:szCs w:val="28"/>
        </w:rPr>
        <w:t>Результаты публичных слушаний:</w:t>
      </w:r>
    </w:p>
    <w:p w:rsidR="00202FE6" w:rsidRPr="0040093F" w:rsidRDefault="00202FE6" w:rsidP="005909DB">
      <w:pPr>
        <w:ind w:firstLine="708"/>
        <w:jc w:val="both"/>
        <w:rPr>
          <w:b/>
          <w:sz w:val="28"/>
          <w:szCs w:val="28"/>
        </w:rPr>
      </w:pPr>
    </w:p>
    <w:p w:rsidR="003B4238" w:rsidRPr="0040093F" w:rsidRDefault="00F57B3B" w:rsidP="00590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оительство  нового  спортивного комплекса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сыл-Сыр</w:t>
      </w:r>
      <w:proofErr w:type="spellEnd"/>
      <w:r>
        <w:rPr>
          <w:sz w:val="28"/>
          <w:szCs w:val="28"/>
        </w:rPr>
        <w:t xml:space="preserve">  на земельном участке, расположенном рядом с «Новым» стадионом по адресу улица Сосновая д38а</w:t>
      </w:r>
    </w:p>
    <w:p w:rsidR="00D536CC" w:rsidRPr="0040093F" w:rsidRDefault="007B2FD8" w:rsidP="005909DB">
      <w:pPr>
        <w:ind w:firstLine="720"/>
        <w:jc w:val="both"/>
        <w:rPr>
          <w:sz w:val="28"/>
          <w:szCs w:val="28"/>
        </w:rPr>
      </w:pPr>
      <w:r w:rsidRPr="0040093F">
        <w:rPr>
          <w:sz w:val="28"/>
          <w:szCs w:val="28"/>
        </w:rPr>
        <w:t>Результат</w:t>
      </w:r>
      <w:r w:rsidR="0096623E" w:rsidRPr="0040093F">
        <w:rPr>
          <w:sz w:val="28"/>
          <w:szCs w:val="28"/>
        </w:rPr>
        <w:t>ы</w:t>
      </w:r>
      <w:r w:rsidR="000D0375" w:rsidRPr="0040093F">
        <w:rPr>
          <w:sz w:val="28"/>
          <w:szCs w:val="28"/>
        </w:rPr>
        <w:t xml:space="preserve"> публичных слушаний </w:t>
      </w:r>
      <w:r w:rsidR="00F57B3B">
        <w:rPr>
          <w:sz w:val="28"/>
          <w:szCs w:val="28"/>
        </w:rPr>
        <w:t xml:space="preserve">  </w:t>
      </w:r>
      <w:r w:rsidR="00D536CC" w:rsidRPr="0040093F">
        <w:rPr>
          <w:sz w:val="28"/>
          <w:szCs w:val="28"/>
        </w:rPr>
        <w:t xml:space="preserve"> </w:t>
      </w:r>
      <w:r w:rsidR="000D0375" w:rsidRPr="0040093F">
        <w:rPr>
          <w:sz w:val="28"/>
          <w:szCs w:val="28"/>
        </w:rPr>
        <w:t>разме</w:t>
      </w:r>
      <w:r w:rsidR="00F57B3B">
        <w:rPr>
          <w:sz w:val="28"/>
          <w:szCs w:val="28"/>
        </w:rPr>
        <w:t xml:space="preserve">стить </w:t>
      </w:r>
      <w:r w:rsidR="00D536CC" w:rsidRPr="0040093F">
        <w:rPr>
          <w:sz w:val="28"/>
          <w:szCs w:val="28"/>
        </w:rPr>
        <w:t>в сети Интернет</w:t>
      </w:r>
      <w:r w:rsidRPr="0040093F">
        <w:rPr>
          <w:sz w:val="28"/>
          <w:szCs w:val="28"/>
        </w:rPr>
        <w:t xml:space="preserve"> на сайте </w:t>
      </w:r>
      <w:r w:rsidR="00F57B3B">
        <w:rPr>
          <w:sz w:val="28"/>
          <w:szCs w:val="28"/>
        </w:rPr>
        <w:t xml:space="preserve">МО «поселок </w:t>
      </w:r>
      <w:proofErr w:type="spellStart"/>
      <w:r w:rsidR="00F57B3B">
        <w:rPr>
          <w:sz w:val="28"/>
          <w:szCs w:val="28"/>
        </w:rPr>
        <w:t>Кысыл-Сыр</w:t>
      </w:r>
      <w:proofErr w:type="spellEnd"/>
      <w:r w:rsidR="00F57B3B">
        <w:rPr>
          <w:sz w:val="28"/>
          <w:szCs w:val="28"/>
        </w:rPr>
        <w:t xml:space="preserve">» и на доске объявлений в администрации МО «поселок </w:t>
      </w:r>
      <w:proofErr w:type="spellStart"/>
      <w:r w:rsidR="00F57B3B">
        <w:rPr>
          <w:sz w:val="28"/>
          <w:szCs w:val="28"/>
        </w:rPr>
        <w:t>Кысыл-Сыр</w:t>
      </w:r>
      <w:proofErr w:type="spellEnd"/>
      <w:r w:rsidR="00F57B3B">
        <w:rPr>
          <w:sz w:val="28"/>
          <w:szCs w:val="28"/>
        </w:rPr>
        <w:t>»</w:t>
      </w:r>
      <w:r w:rsidR="00D536CC" w:rsidRPr="0040093F">
        <w:rPr>
          <w:sz w:val="28"/>
          <w:szCs w:val="28"/>
        </w:rPr>
        <w:t xml:space="preserve">. </w:t>
      </w:r>
    </w:p>
    <w:p w:rsidR="00D536CC" w:rsidRPr="0040093F" w:rsidRDefault="00D536CC" w:rsidP="005909DB">
      <w:pPr>
        <w:tabs>
          <w:tab w:val="num" w:pos="284"/>
        </w:tabs>
        <w:jc w:val="both"/>
        <w:rPr>
          <w:sz w:val="28"/>
          <w:szCs w:val="28"/>
        </w:rPr>
      </w:pPr>
    </w:p>
    <w:p w:rsidR="000D0375" w:rsidRPr="0040093F" w:rsidRDefault="000D0375" w:rsidP="005909DB">
      <w:pPr>
        <w:tabs>
          <w:tab w:val="num" w:pos="0"/>
        </w:tabs>
        <w:jc w:val="both"/>
        <w:rPr>
          <w:sz w:val="28"/>
          <w:szCs w:val="28"/>
        </w:rPr>
      </w:pPr>
    </w:p>
    <w:p w:rsidR="00F73980" w:rsidRPr="0040093F" w:rsidRDefault="00F73980" w:rsidP="005909DB">
      <w:pPr>
        <w:tabs>
          <w:tab w:val="num" w:pos="0"/>
        </w:tabs>
        <w:jc w:val="both"/>
        <w:rPr>
          <w:sz w:val="28"/>
          <w:szCs w:val="28"/>
        </w:rPr>
      </w:pPr>
    </w:p>
    <w:p w:rsidR="00F57B3B" w:rsidRDefault="00F57B3B" w:rsidP="00F57B3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: _____________________________                 </w:t>
      </w:r>
    </w:p>
    <w:p w:rsidR="00F57B3B" w:rsidRDefault="00F57B3B" w:rsidP="00F57B3B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F57B3B" w:rsidRDefault="00F57B3B" w:rsidP="00F57B3B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>Секретарь _____________________________________________________</w:t>
      </w:r>
    </w:p>
    <w:p w:rsidR="00D536CC" w:rsidRPr="0040093F" w:rsidRDefault="000A69A8" w:rsidP="005909DB">
      <w:pPr>
        <w:jc w:val="right"/>
        <w:rPr>
          <w:sz w:val="28"/>
          <w:szCs w:val="28"/>
        </w:rPr>
      </w:pPr>
      <w:r w:rsidRPr="0040093F">
        <w:rPr>
          <w:sz w:val="28"/>
          <w:szCs w:val="28"/>
        </w:rPr>
        <w:t xml:space="preserve"> </w:t>
      </w:r>
    </w:p>
    <w:sectPr w:rsidR="00D536CC" w:rsidRPr="0040093F" w:rsidSect="00256F6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BF" w:rsidRDefault="00237CBF" w:rsidP="00C94300">
      <w:r>
        <w:separator/>
      </w:r>
    </w:p>
  </w:endnote>
  <w:endnote w:type="continuationSeparator" w:id="0">
    <w:p w:rsidR="00237CBF" w:rsidRDefault="00237CBF" w:rsidP="00C9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2E" w:rsidRDefault="0069352E">
    <w:pPr>
      <w:pStyle w:val="a6"/>
      <w:jc w:val="right"/>
    </w:pPr>
    <w:fldSimple w:instr=" PAGE   \* MERGEFORMAT ">
      <w:r w:rsidR="00CA1F9C">
        <w:rPr>
          <w:noProof/>
        </w:rPr>
        <w:t>2</w:t>
      </w:r>
    </w:fldSimple>
  </w:p>
  <w:p w:rsidR="0069352E" w:rsidRDefault="006935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BF" w:rsidRDefault="00237CBF" w:rsidP="00C94300">
      <w:r>
        <w:separator/>
      </w:r>
    </w:p>
  </w:footnote>
  <w:footnote w:type="continuationSeparator" w:id="0">
    <w:p w:rsidR="00237CBF" w:rsidRDefault="00237CBF" w:rsidP="00C9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A8D"/>
    <w:multiLevelType w:val="hybridMultilevel"/>
    <w:tmpl w:val="431CFCBE"/>
    <w:lvl w:ilvl="0" w:tplc="C2BE9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67B4B"/>
    <w:multiLevelType w:val="hybridMultilevel"/>
    <w:tmpl w:val="F9E673AA"/>
    <w:lvl w:ilvl="0" w:tplc="D4685A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FAF"/>
    <w:multiLevelType w:val="hybridMultilevel"/>
    <w:tmpl w:val="0B96D188"/>
    <w:lvl w:ilvl="0" w:tplc="83F4BA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1F3A5E"/>
    <w:multiLevelType w:val="hybridMultilevel"/>
    <w:tmpl w:val="6B842A70"/>
    <w:lvl w:ilvl="0" w:tplc="D43C91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CC"/>
    <w:rsid w:val="0000716F"/>
    <w:rsid w:val="000452CC"/>
    <w:rsid w:val="0004599B"/>
    <w:rsid w:val="000553BB"/>
    <w:rsid w:val="000714AA"/>
    <w:rsid w:val="00081373"/>
    <w:rsid w:val="000A300A"/>
    <w:rsid w:val="000A3B5B"/>
    <w:rsid w:val="000A4E82"/>
    <w:rsid w:val="000A56D1"/>
    <w:rsid w:val="000A69A8"/>
    <w:rsid w:val="000C39BA"/>
    <w:rsid w:val="000D0375"/>
    <w:rsid w:val="000F1CA1"/>
    <w:rsid w:val="000F3BE6"/>
    <w:rsid w:val="00103E93"/>
    <w:rsid w:val="00117EB5"/>
    <w:rsid w:val="00121785"/>
    <w:rsid w:val="0012387F"/>
    <w:rsid w:val="00132EB0"/>
    <w:rsid w:val="00185829"/>
    <w:rsid w:val="001A03DE"/>
    <w:rsid w:val="001A20CC"/>
    <w:rsid w:val="001A7F1C"/>
    <w:rsid w:val="001C7E40"/>
    <w:rsid w:val="001D4DBF"/>
    <w:rsid w:val="001E1DDB"/>
    <w:rsid w:val="001E2908"/>
    <w:rsid w:val="001E61D3"/>
    <w:rsid w:val="00202FE6"/>
    <w:rsid w:val="0021525D"/>
    <w:rsid w:val="00221373"/>
    <w:rsid w:val="00223457"/>
    <w:rsid w:val="00237CBF"/>
    <w:rsid w:val="00256F68"/>
    <w:rsid w:val="002642AB"/>
    <w:rsid w:val="00267B9E"/>
    <w:rsid w:val="00282138"/>
    <w:rsid w:val="0029507C"/>
    <w:rsid w:val="002B64E6"/>
    <w:rsid w:val="002B7B31"/>
    <w:rsid w:val="002D493C"/>
    <w:rsid w:val="002E3D0C"/>
    <w:rsid w:val="002F6F7D"/>
    <w:rsid w:val="00300064"/>
    <w:rsid w:val="00323F9D"/>
    <w:rsid w:val="00334D40"/>
    <w:rsid w:val="00353C02"/>
    <w:rsid w:val="00362DAD"/>
    <w:rsid w:val="003651B7"/>
    <w:rsid w:val="0037376A"/>
    <w:rsid w:val="003A2C85"/>
    <w:rsid w:val="003B4238"/>
    <w:rsid w:val="003B4409"/>
    <w:rsid w:val="003B7AB6"/>
    <w:rsid w:val="003C1355"/>
    <w:rsid w:val="003C3043"/>
    <w:rsid w:val="003C3C14"/>
    <w:rsid w:val="003C66D7"/>
    <w:rsid w:val="0040093F"/>
    <w:rsid w:val="004014B3"/>
    <w:rsid w:val="00410BF8"/>
    <w:rsid w:val="004335FE"/>
    <w:rsid w:val="00436C2F"/>
    <w:rsid w:val="00442598"/>
    <w:rsid w:val="00456B84"/>
    <w:rsid w:val="00470FF0"/>
    <w:rsid w:val="00472500"/>
    <w:rsid w:val="004A1E32"/>
    <w:rsid w:val="004A3D71"/>
    <w:rsid w:val="004B35AD"/>
    <w:rsid w:val="004B71EB"/>
    <w:rsid w:val="004C631A"/>
    <w:rsid w:val="004D4ACE"/>
    <w:rsid w:val="004E02F2"/>
    <w:rsid w:val="004F1531"/>
    <w:rsid w:val="004F1759"/>
    <w:rsid w:val="004F4C9B"/>
    <w:rsid w:val="005002EC"/>
    <w:rsid w:val="005211EF"/>
    <w:rsid w:val="00522D84"/>
    <w:rsid w:val="00523DF6"/>
    <w:rsid w:val="0053650F"/>
    <w:rsid w:val="0056091A"/>
    <w:rsid w:val="005642D9"/>
    <w:rsid w:val="00565FF6"/>
    <w:rsid w:val="005909DB"/>
    <w:rsid w:val="005933B9"/>
    <w:rsid w:val="00596FE3"/>
    <w:rsid w:val="005B12BB"/>
    <w:rsid w:val="005B14EA"/>
    <w:rsid w:val="005B7621"/>
    <w:rsid w:val="005E050A"/>
    <w:rsid w:val="005E76E3"/>
    <w:rsid w:val="005F0535"/>
    <w:rsid w:val="00622B70"/>
    <w:rsid w:val="00635D79"/>
    <w:rsid w:val="00653BAB"/>
    <w:rsid w:val="00667B8C"/>
    <w:rsid w:val="00675D98"/>
    <w:rsid w:val="00676D90"/>
    <w:rsid w:val="0069352E"/>
    <w:rsid w:val="00694B48"/>
    <w:rsid w:val="006A7880"/>
    <w:rsid w:val="006B0A12"/>
    <w:rsid w:val="006B77FB"/>
    <w:rsid w:val="006D6F19"/>
    <w:rsid w:val="006E066B"/>
    <w:rsid w:val="006E1646"/>
    <w:rsid w:val="006F0A8D"/>
    <w:rsid w:val="006F4DCA"/>
    <w:rsid w:val="00727F9B"/>
    <w:rsid w:val="00734C7E"/>
    <w:rsid w:val="007447D8"/>
    <w:rsid w:val="007465A3"/>
    <w:rsid w:val="00755096"/>
    <w:rsid w:val="0076383A"/>
    <w:rsid w:val="007A6F6E"/>
    <w:rsid w:val="007B2FD8"/>
    <w:rsid w:val="007D69E9"/>
    <w:rsid w:val="007F3C64"/>
    <w:rsid w:val="007F5F32"/>
    <w:rsid w:val="008014E2"/>
    <w:rsid w:val="00810885"/>
    <w:rsid w:val="00812042"/>
    <w:rsid w:val="008232FC"/>
    <w:rsid w:val="00824EAE"/>
    <w:rsid w:val="008302DE"/>
    <w:rsid w:val="008367EF"/>
    <w:rsid w:val="008577AB"/>
    <w:rsid w:val="00872C5C"/>
    <w:rsid w:val="00894866"/>
    <w:rsid w:val="0089498B"/>
    <w:rsid w:val="0089776F"/>
    <w:rsid w:val="008B1639"/>
    <w:rsid w:val="008B6B06"/>
    <w:rsid w:val="008C51DD"/>
    <w:rsid w:val="008C5B4E"/>
    <w:rsid w:val="008C7D8F"/>
    <w:rsid w:val="008F00D5"/>
    <w:rsid w:val="0090521C"/>
    <w:rsid w:val="009123A8"/>
    <w:rsid w:val="0092066F"/>
    <w:rsid w:val="009264EA"/>
    <w:rsid w:val="00932B7A"/>
    <w:rsid w:val="0093589B"/>
    <w:rsid w:val="0093741F"/>
    <w:rsid w:val="00946DA1"/>
    <w:rsid w:val="00950368"/>
    <w:rsid w:val="0096623E"/>
    <w:rsid w:val="00986680"/>
    <w:rsid w:val="009B6774"/>
    <w:rsid w:val="009D0CE5"/>
    <w:rsid w:val="009D7037"/>
    <w:rsid w:val="009E5CB6"/>
    <w:rsid w:val="009F0099"/>
    <w:rsid w:val="00A326B8"/>
    <w:rsid w:val="00A41DF6"/>
    <w:rsid w:val="00A44B9A"/>
    <w:rsid w:val="00A55D91"/>
    <w:rsid w:val="00A57D27"/>
    <w:rsid w:val="00A607FF"/>
    <w:rsid w:val="00A631EC"/>
    <w:rsid w:val="00A76096"/>
    <w:rsid w:val="00A92230"/>
    <w:rsid w:val="00AB5235"/>
    <w:rsid w:val="00AB681A"/>
    <w:rsid w:val="00AD0466"/>
    <w:rsid w:val="00AE467E"/>
    <w:rsid w:val="00AE772B"/>
    <w:rsid w:val="00AF2E15"/>
    <w:rsid w:val="00AF386C"/>
    <w:rsid w:val="00B03F07"/>
    <w:rsid w:val="00B13156"/>
    <w:rsid w:val="00B1646A"/>
    <w:rsid w:val="00B42E50"/>
    <w:rsid w:val="00B60DF3"/>
    <w:rsid w:val="00B80814"/>
    <w:rsid w:val="00B827F3"/>
    <w:rsid w:val="00B946D9"/>
    <w:rsid w:val="00BB0AC3"/>
    <w:rsid w:val="00BB2499"/>
    <w:rsid w:val="00BD3D18"/>
    <w:rsid w:val="00BF17C6"/>
    <w:rsid w:val="00C01C7C"/>
    <w:rsid w:val="00C07D73"/>
    <w:rsid w:val="00C120AD"/>
    <w:rsid w:val="00C45C1E"/>
    <w:rsid w:val="00C61A8E"/>
    <w:rsid w:val="00C64A3D"/>
    <w:rsid w:val="00C73200"/>
    <w:rsid w:val="00C81053"/>
    <w:rsid w:val="00C85676"/>
    <w:rsid w:val="00C85F28"/>
    <w:rsid w:val="00C94300"/>
    <w:rsid w:val="00CA1467"/>
    <w:rsid w:val="00CA1F9C"/>
    <w:rsid w:val="00CA29DE"/>
    <w:rsid w:val="00CA6EEE"/>
    <w:rsid w:val="00CB150C"/>
    <w:rsid w:val="00CB7894"/>
    <w:rsid w:val="00CC0839"/>
    <w:rsid w:val="00CC5DA6"/>
    <w:rsid w:val="00CD3BB6"/>
    <w:rsid w:val="00CE1402"/>
    <w:rsid w:val="00CF79CD"/>
    <w:rsid w:val="00D01FF7"/>
    <w:rsid w:val="00D140D5"/>
    <w:rsid w:val="00D34F50"/>
    <w:rsid w:val="00D5044E"/>
    <w:rsid w:val="00D536CC"/>
    <w:rsid w:val="00D74B63"/>
    <w:rsid w:val="00D90B80"/>
    <w:rsid w:val="00D94821"/>
    <w:rsid w:val="00D95615"/>
    <w:rsid w:val="00D97C6D"/>
    <w:rsid w:val="00DD1DFC"/>
    <w:rsid w:val="00E1150A"/>
    <w:rsid w:val="00E24233"/>
    <w:rsid w:val="00E53214"/>
    <w:rsid w:val="00E56B30"/>
    <w:rsid w:val="00E60986"/>
    <w:rsid w:val="00E72D02"/>
    <w:rsid w:val="00E7366D"/>
    <w:rsid w:val="00E73BA5"/>
    <w:rsid w:val="00E81672"/>
    <w:rsid w:val="00E92EDC"/>
    <w:rsid w:val="00E96ED2"/>
    <w:rsid w:val="00EA7500"/>
    <w:rsid w:val="00ED30D3"/>
    <w:rsid w:val="00EF07D0"/>
    <w:rsid w:val="00EF08FA"/>
    <w:rsid w:val="00EF387B"/>
    <w:rsid w:val="00EF534D"/>
    <w:rsid w:val="00F110CB"/>
    <w:rsid w:val="00F23ACA"/>
    <w:rsid w:val="00F24E14"/>
    <w:rsid w:val="00F50E91"/>
    <w:rsid w:val="00F57B3B"/>
    <w:rsid w:val="00F6664B"/>
    <w:rsid w:val="00F711CD"/>
    <w:rsid w:val="00F73980"/>
    <w:rsid w:val="00F96117"/>
    <w:rsid w:val="00FA203D"/>
    <w:rsid w:val="00FA3E10"/>
    <w:rsid w:val="00FA7107"/>
    <w:rsid w:val="00FF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2E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C9430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C9430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430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C94300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BF17C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8C7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3698-AB1C-4222-B0D9-B771AEE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убличных слушаний</vt:lpstr>
    </vt:vector>
  </TitlesOfParts>
  <Company>Мерия городского округа Тольятти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ых слушаний</dc:title>
  <dc:creator>114</dc:creator>
  <cp:lastModifiedBy>DNA7 X86</cp:lastModifiedBy>
  <cp:revision>2</cp:revision>
  <cp:lastPrinted>2019-06-18T08:05:00Z</cp:lastPrinted>
  <dcterms:created xsi:type="dcterms:W3CDTF">2019-06-18T08:06:00Z</dcterms:created>
  <dcterms:modified xsi:type="dcterms:W3CDTF">2019-06-18T08:06:00Z</dcterms:modified>
</cp:coreProperties>
</file>